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752B4B"/>
    <w:rsid w:val="00154926"/>
    <w:rsid w:val="00727235"/>
    <w:rsid w:val="00752B4B"/>
    <w:rsid w:val="007D1B7D"/>
    <w:rsid w:val="00AB2370"/>
    <w:rsid w:val="00BA4DE1"/>
    <w:rsid w:val="00C7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2B4B"/>
  </w:style>
  <w:style w:type="character" w:styleId="Hyperlink">
    <w:name w:val="Hyperlink"/>
    <w:basedOn w:val="DefaultParagraphFont"/>
    <w:uiPriority w:val="99"/>
    <w:semiHidden/>
    <w:unhideWhenUsed/>
    <w:rsid w:val="00BA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5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0C04-4263-4657-86F5-961DD04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se House Creative Technologies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O'Brien</dc:creator>
  <cp:lastModifiedBy>Micheal O'Brien</cp:lastModifiedBy>
  <cp:revision>3</cp:revision>
  <dcterms:created xsi:type="dcterms:W3CDTF">2015-06-18T14:57:00Z</dcterms:created>
  <dcterms:modified xsi:type="dcterms:W3CDTF">2015-06-18T15:35:00Z</dcterms:modified>
</cp:coreProperties>
</file>